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F100" w14:textId="237D7137" w:rsidR="00564599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別記様式第２号（第3条、第４条、第６条</w:t>
      </w:r>
      <w:r w:rsidR="008F7C1F">
        <w:rPr>
          <w:rFonts w:ascii="UD デジタル 教科書体 NP-R" w:eastAsia="UD デジタル 教科書体 NP-R" w:hint="eastAsia"/>
          <w:sz w:val="22"/>
          <w:szCs w:val="28"/>
        </w:rPr>
        <w:t>、第８条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関係）</w:t>
      </w:r>
    </w:p>
    <w:p w14:paraId="75AD2B6E" w14:textId="77777777" w:rsidR="009C55D4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</w:p>
    <w:p w14:paraId="2451F530" w14:textId="32DC152A" w:rsidR="009C55D4" w:rsidRPr="009C70F2" w:rsidRDefault="0034366F" w:rsidP="009C55D4">
      <w:pPr>
        <w:jc w:val="center"/>
        <w:rPr>
          <w:rFonts w:ascii="UD デジタル 教科書体 NP-R" w:eastAsia="UD デジタル 教科書体 NP-R"/>
          <w:sz w:val="22"/>
          <w:szCs w:val="28"/>
        </w:rPr>
      </w:pPr>
      <w:r w:rsidRPr="0034366F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FD445F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7133D2"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事業</w:t>
      </w:r>
      <w:r w:rsidR="00575B9F" w:rsidRPr="009C70F2">
        <w:rPr>
          <w:rFonts w:ascii="UD デジタル 教科書体 NP-R" w:eastAsia="UD デジタル 教科書体 NP-R" w:hint="eastAsia"/>
          <w:sz w:val="22"/>
          <w:szCs w:val="28"/>
        </w:rPr>
        <w:t>実績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書</w:t>
      </w:r>
    </w:p>
    <w:p w14:paraId="40F9DE02" w14:textId="77777777" w:rsidR="009947F8" w:rsidRPr="009C70F2" w:rsidRDefault="009947F8" w:rsidP="009C55D4">
      <w:pPr>
        <w:rPr>
          <w:rFonts w:ascii="UD デジタル 教科書体 NP-R" w:eastAsia="UD デジタル 教科書体 NP-R"/>
          <w:sz w:val="22"/>
          <w:szCs w:val="28"/>
        </w:rPr>
      </w:pPr>
    </w:p>
    <w:p w14:paraId="088B56E2" w14:textId="59C68596" w:rsidR="0056544E" w:rsidRPr="009C70F2" w:rsidRDefault="0056544E" w:rsidP="009C55D4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947F8" w:rsidRPr="009C70F2">
        <w:rPr>
          <w:rFonts w:ascii="UD デジタル 教科書体 NP-R" w:eastAsia="UD デジタル 教科書体 NP-R" w:hint="eastAsia"/>
          <w:sz w:val="22"/>
          <w:szCs w:val="28"/>
        </w:rPr>
        <w:t>１．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事業実施者の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2"/>
        <w:gridCol w:w="1274"/>
        <w:gridCol w:w="16"/>
        <w:gridCol w:w="2246"/>
      </w:tblGrid>
      <w:tr w:rsidR="00851079" w:rsidRPr="009C70F2" w14:paraId="76E9A81A" w14:textId="77777777" w:rsidTr="009C70F2">
        <w:trPr>
          <w:trHeight w:val="624"/>
        </w:trPr>
        <w:tc>
          <w:tcPr>
            <w:tcW w:w="1843" w:type="dxa"/>
          </w:tcPr>
          <w:p w14:paraId="304E78D1" w14:textId="77777777" w:rsidR="00851079" w:rsidRPr="009C70F2" w:rsidRDefault="00851079" w:rsidP="00851079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に取り組む</w:t>
            </w:r>
          </w:p>
          <w:p w14:paraId="1F847A88" w14:textId="4D7DB4DB" w:rsidR="00851079" w:rsidRPr="009C70F2" w:rsidRDefault="00851079" w:rsidP="00851079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組織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p>
        </w:tc>
        <w:tc>
          <w:tcPr>
            <w:tcW w:w="6656" w:type="dxa"/>
            <w:gridSpan w:val="6"/>
            <w:vAlign w:val="center"/>
          </w:tcPr>
          <w:p w14:paraId="385D85FA" w14:textId="6AA6F037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851079" w:rsidRPr="009C70F2" w14:paraId="1F11EAC5" w14:textId="77777777" w:rsidTr="009C70F2">
        <w:trPr>
          <w:trHeight w:val="624"/>
        </w:trPr>
        <w:tc>
          <w:tcPr>
            <w:tcW w:w="1843" w:type="dxa"/>
          </w:tcPr>
          <w:p w14:paraId="6A90019C" w14:textId="77777777" w:rsidR="00851079" w:rsidRPr="00530257" w:rsidRDefault="00851079" w:rsidP="00851079">
            <w:pPr>
              <w:spacing w:line="2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30257">
              <w:rPr>
                <w:rFonts w:ascii="UD デジタル 教科書体 NP-R" w:eastAsia="UD デジタル 教科書体 NP-R" w:hint="eastAsia"/>
                <w:sz w:val="16"/>
                <w:szCs w:val="16"/>
              </w:rPr>
              <w:t>(事業実施者が構成員の場合に記載)</w:t>
            </w:r>
          </w:p>
          <w:p w14:paraId="1199CEE9" w14:textId="319AA586" w:rsidR="00851079" w:rsidRPr="009C70F2" w:rsidRDefault="00851079" w:rsidP="00851079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構成員名</w:t>
            </w:r>
          </w:p>
        </w:tc>
        <w:tc>
          <w:tcPr>
            <w:tcW w:w="6656" w:type="dxa"/>
            <w:gridSpan w:val="6"/>
            <w:vAlign w:val="center"/>
          </w:tcPr>
          <w:p w14:paraId="54A37D7C" w14:textId="77777777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851079" w:rsidRPr="009C70F2" w14:paraId="74F75D69" w14:textId="77777777" w:rsidTr="009C70F2">
        <w:trPr>
          <w:trHeight w:val="624"/>
        </w:trPr>
        <w:tc>
          <w:tcPr>
            <w:tcW w:w="1843" w:type="dxa"/>
            <w:vAlign w:val="center"/>
          </w:tcPr>
          <w:p w14:paraId="113D9349" w14:textId="77777777" w:rsidR="00851079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事業実施者の</w:t>
            </w:r>
          </w:p>
          <w:p w14:paraId="7CE2D6F1" w14:textId="02481F15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在地（住所）</w:t>
            </w:r>
          </w:p>
        </w:tc>
        <w:tc>
          <w:tcPr>
            <w:tcW w:w="6656" w:type="dxa"/>
            <w:gridSpan w:val="6"/>
            <w:vAlign w:val="center"/>
          </w:tcPr>
          <w:p w14:paraId="75E431DC" w14:textId="77777777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〒</w:t>
            </w:r>
          </w:p>
          <w:p w14:paraId="255CD22A" w14:textId="5BB030BD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851079" w:rsidRPr="009C70F2" w14:paraId="376BFF5D" w14:textId="7FD79D53" w:rsidTr="009C70F2">
        <w:trPr>
          <w:trHeight w:val="457"/>
        </w:trPr>
        <w:tc>
          <w:tcPr>
            <w:tcW w:w="1843" w:type="dxa"/>
            <w:vAlign w:val="center"/>
          </w:tcPr>
          <w:p w14:paraId="33E0CC85" w14:textId="717B4CC9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メールアドレス</w:t>
            </w:r>
          </w:p>
        </w:tc>
        <w:tc>
          <w:tcPr>
            <w:tcW w:w="3120" w:type="dxa"/>
            <w:gridSpan w:val="3"/>
            <w:vAlign w:val="center"/>
          </w:tcPr>
          <w:p w14:paraId="5212D46B" w14:textId="77777777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03F09DA" w14:textId="57DB65C2" w:rsidR="00851079" w:rsidRPr="009C70F2" w:rsidRDefault="00851079" w:rsidP="0085107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電話番号</w:t>
            </w:r>
          </w:p>
        </w:tc>
        <w:tc>
          <w:tcPr>
            <w:tcW w:w="2246" w:type="dxa"/>
            <w:vAlign w:val="center"/>
          </w:tcPr>
          <w:p w14:paraId="0DBB7383" w14:textId="77777777" w:rsidR="00851079" w:rsidRPr="009C70F2" w:rsidRDefault="00851079" w:rsidP="00851079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851079" w:rsidRPr="009C70F2" w14:paraId="2114BEFB" w14:textId="713BA0CB" w:rsidTr="009C70F2">
        <w:trPr>
          <w:trHeight w:val="227"/>
        </w:trPr>
        <w:tc>
          <w:tcPr>
            <w:tcW w:w="1843" w:type="dxa"/>
            <w:vMerge w:val="restart"/>
          </w:tcPr>
          <w:p w14:paraId="34C5D125" w14:textId="77777777" w:rsidR="00851079" w:rsidRDefault="00851079" w:rsidP="00851079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・組織の</w:t>
            </w:r>
          </w:p>
          <w:p w14:paraId="50C78246" w14:textId="23F54E50" w:rsidR="00851079" w:rsidRPr="009C70F2" w:rsidRDefault="00851079" w:rsidP="00851079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構成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及び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  <w:tc>
          <w:tcPr>
            <w:tcW w:w="1134" w:type="dxa"/>
            <w:vAlign w:val="center"/>
          </w:tcPr>
          <w:p w14:paraId="10DD9E76" w14:textId="212F4F23" w:rsidR="00851079" w:rsidRPr="009C70F2" w:rsidRDefault="00851079" w:rsidP="0085107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職</w:t>
            </w:r>
          </w:p>
        </w:tc>
        <w:tc>
          <w:tcPr>
            <w:tcW w:w="1986" w:type="dxa"/>
            <w:gridSpan w:val="2"/>
            <w:vAlign w:val="center"/>
          </w:tcPr>
          <w:p w14:paraId="4AB1B0B5" w14:textId="5989C266" w:rsidR="00851079" w:rsidRPr="009C70F2" w:rsidRDefault="00851079" w:rsidP="0085107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属・氏名</w:t>
            </w:r>
          </w:p>
        </w:tc>
        <w:tc>
          <w:tcPr>
            <w:tcW w:w="3536" w:type="dxa"/>
            <w:gridSpan w:val="3"/>
            <w:vAlign w:val="center"/>
          </w:tcPr>
          <w:p w14:paraId="17946D4E" w14:textId="5F3859C0" w:rsidR="00851079" w:rsidRPr="009C70F2" w:rsidRDefault="00851079" w:rsidP="00851079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</w:tr>
      <w:tr w:rsidR="009C70F2" w:rsidRPr="009C70F2" w14:paraId="7BBFD04C" w14:textId="77777777" w:rsidTr="009C70F2">
        <w:trPr>
          <w:trHeight w:val="624"/>
        </w:trPr>
        <w:tc>
          <w:tcPr>
            <w:tcW w:w="1843" w:type="dxa"/>
            <w:vMerge/>
          </w:tcPr>
          <w:p w14:paraId="5F351381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23A3061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D5EBE05" w14:textId="1638891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16ACBC48" w14:textId="2A7644C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C095E57" w14:textId="77777777" w:rsidTr="009C70F2">
        <w:trPr>
          <w:trHeight w:val="624"/>
        </w:trPr>
        <w:tc>
          <w:tcPr>
            <w:tcW w:w="1843" w:type="dxa"/>
            <w:vMerge/>
          </w:tcPr>
          <w:p w14:paraId="3101502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A6C7E46" w14:textId="0880A3F4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4F350D4F" w14:textId="3ED0FF5E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414C6D49" w14:textId="11EFFD31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7F73CD3E" w14:textId="77777777" w:rsidTr="009C70F2">
        <w:trPr>
          <w:trHeight w:val="624"/>
        </w:trPr>
        <w:tc>
          <w:tcPr>
            <w:tcW w:w="1843" w:type="dxa"/>
            <w:vMerge/>
          </w:tcPr>
          <w:p w14:paraId="60F88359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38D3CC44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30502BDD" w14:textId="50EAFB70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EAF8AFD" w14:textId="72E1865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2E0760E" w14:textId="77777777" w:rsidTr="009C70F2">
        <w:trPr>
          <w:trHeight w:val="624"/>
        </w:trPr>
        <w:tc>
          <w:tcPr>
            <w:tcW w:w="1843" w:type="dxa"/>
            <w:vMerge/>
          </w:tcPr>
          <w:p w14:paraId="49E219DB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0206CCC4" w14:textId="09A8A0CC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9EA2563" w14:textId="2493B026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6A92AED" w14:textId="61BCD71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5C5EBBF9" w14:textId="7D0F37F8" w:rsidTr="009C70F2">
        <w:trPr>
          <w:trHeight w:val="624"/>
        </w:trPr>
        <w:tc>
          <w:tcPr>
            <w:tcW w:w="1843" w:type="dxa"/>
          </w:tcPr>
          <w:p w14:paraId="33EF59CF" w14:textId="78418314" w:rsidR="0056544E" w:rsidRPr="009C70F2" w:rsidRDefault="0056544E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</w:t>
            </w:r>
            <w:r w:rsidR="007133D2" w:rsidRPr="009C70F2">
              <w:rPr>
                <w:rFonts w:ascii="UD デジタル 教科書体 NP-R" w:eastAsia="UD デジタル 教科書体 NP-R" w:hint="eastAsia"/>
                <w:szCs w:val="21"/>
              </w:rPr>
              <w:t>ﾁｬﾚﾝｼﾞ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応援事業の活用有無</w:t>
            </w:r>
          </w:p>
        </w:tc>
        <w:tc>
          <w:tcPr>
            <w:tcW w:w="2268" w:type="dxa"/>
            <w:gridSpan w:val="2"/>
            <w:vAlign w:val="center"/>
          </w:tcPr>
          <w:p w14:paraId="00551DA4" w14:textId="50D956C7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FB8E0F" w14:textId="612F8D02" w:rsidR="0056544E" w:rsidRPr="009C70F2" w:rsidRDefault="0056544E" w:rsidP="007133D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取組促進事業の活用有無</w:t>
            </w:r>
          </w:p>
        </w:tc>
        <w:tc>
          <w:tcPr>
            <w:tcW w:w="2262" w:type="dxa"/>
            <w:gridSpan w:val="2"/>
            <w:vAlign w:val="center"/>
          </w:tcPr>
          <w:p w14:paraId="4BE3267F" w14:textId="3CE2FA3E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14:paraId="784918D7" w14:textId="77777777" w:rsidR="001108CC" w:rsidRPr="009C70F2" w:rsidRDefault="001108CC" w:rsidP="009947F8">
      <w:pPr>
        <w:spacing w:beforeLines="50" w:before="180"/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29044F37" w14:textId="7C7D91A3" w:rsidR="00282BAB" w:rsidRPr="009C70F2" w:rsidRDefault="009947F8" w:rsidP="00851079">
      <w:pPr>
        <w:ind w:firstLineChars="100" w:firstLine="220"/>
        <w:rPr>
          <w:rFonts w:ascii="UD デジタル 教科書体 NP-R" w:eastAsia="UD デジタル 教科書体 NP-R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２．</w:t>
      </w:r>
      <w:r w:rsidR="003A237E" w:rsidRPr="009C70F2">
        <w:rPr>
          <w:rFonts w:ascii="UD デジタル 教科書体 NP-R" w:eastAsia="UD デジタル 教科書体 NP-R" w:hint="eastAsia"/>
          <w:sz w:val="22"/>
          <w:szCs w:val="28"/>
        </w:rPr>
        <w:t>事業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9C70F2" w:rsidRPr="009C70F2" w14:paraId="3CA6A034" w14:textId="77777777" w:rsidTr="001108CC">
        <w:trPr>
          <w:trHeight w:val="624"/>
        </w:trPr>
        <w:tc>
          <w:tcPr>
            <w:tcW w:w="1985" w:type="dxa"/>
            <w:vAlign w:val="center"/>
          </w:tcPr>
          <w:p w14:paraId="6179C141" w14:textId="18DBC786" w:rsidR="009947F8" w:rsidRPr="009C70F2" w:rsidRDefault="009947F8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事業メニュー</w:t>
            </w:r>
          </w:p>
        </w:tc>
        <w:tc>
          <w:tcPr>
            <w:tcW w:w="6513" w:type="dxa"/>
            <w:vAlign w:val="center"/>
          </w:tcPr>
          <w:p w14:paraId="22D602E2" w14:textId="24A3B9DC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１　海業実施体制確保・強化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16F7D4AD" w14:textId="3F81F3BA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２　海業PR等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</w:tc>
      </w:tr>
      <w:tr w:rsidR="009C70F2" w:rsidRPr="009C70F2" w14:paraId="68602CB3" w14:textId="77777777" w:rsidTr="00851079">
        <w:trPr>
          <w:trHeight w:val="1863"/>
        </w:trPr>
        <w:tc>
          <w:tcPr>
            <w:tcW w:w="1985" w:type="dxa"/>
          </w:tcPr>
          <w:p w14:paraId="446E83D5" w14:textId="19F2550E" w:rsidR="009C55D4" w:rsidRPr="009C70F2" w:rsidRDefault="00282BAB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これまでの</w:t>
            </w:r>
            <w:r w:rsidR="00515880" w:rsidRPr="009C70F2">
              <w:rPr>
                <w:rFonts w:ascii="UD デジタル 教科書体 NP-R" w:eastAsia="UD デジタル 教科書体 NP-R" w:hint="eastAsia"/>
                <w:szCs w:val="21"/>
              </w:rPr>
              <w:t>取組</w:t>
            </w:r>
          </w:p>
          <w:p w14:paraId="3ACA346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  <w:p w14:paraId="395E1D6B" w14:textId="3E45B896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851079">
              <w:rPr>
                <w:rFonts w:ascii="UD デジタル 教科書体 NP-R" w:eastAsia="UD デジタル 教科書体 NP-R" w:hint="eastAsia"/>
                <w:sz w:val="18"/>
                <w:szCs w:val="18"/>
              </w:rPr>
              <w:t>※これまでの取組は年度ごとに内容を整理して</w:t>
            </w:r>
            <w:r w:rsidR="00626AC6" w:rsidRPr="00851079">
              <w:rPr>
                <w:rFonts w:ascii="UD デジタル 教科書体 NP-R" w:eastAsia="UD デジタル 教科書体 NP-R" w:hint="eastAsia"/>
                <w:sz w:val="18"/>
                <w:szCs w:val="18"/>
              </w:rPr>
              <w:t>具体的に</w:t>
            </w:r>
            <w:r w:rsidRPr="00851079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すること。</w:t>
            </w:r>
          </w:p>
        </w:tc>
        <w:tc>
          <w:tcPr>
            <w:tcW w:w="6513" w:type="dxa"/>
            <w:vAlign w:val="center"/>
          </w:tcPr>
          <w:p w14:paraId="6A9B718D" w14:textId="4ECD0644" w:rsidR="00515880" w:rsidRPr="009C70F2" w:rsidRDefault="00515880" w:rsidP="00626AC6">
            <w:pPr>
              <w:spacing w:line="300" w:lineRule="exact"/>
              <w:ind w:left="210" w:hangingChars="100" w:hanging="210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4014230B" w14:textId="77777777" w:rsidTr="009C70F2">
        <w:trPr>
          <w:trHeight w:val="1191"/>
        </w:trPr>
        <w:tc>
          <w:tcPr>
            <w:tcW w:w="1985" w:type="dxa"/>
          </w:tcPr>
          <w:p w14:paraId="1D3ECBFB" w14:textId="6D1DAABB" w:rsidR="00515880" w:rsidRPr="009C70F2" w:rsidRDefault="00515880" w:rsidP="00515880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開発したコンテンツの内容</w:t>
            </w:r>
          </w:p>
        </w:tc>
        <w:tc>
          <w:tcPr>
            <w:tcW w:w="6513" w:type="dxa"/>
            <w:vAlign w:val="center"/>
          </w:tcPr>
          <w:p w14:paraId="0D242E62" w14:textId="4D9344F0" w:rsidR="00515880" w:rsidRPr="009C70F2" w:rsidRDefault="00515880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40E44" w:rsidRPr="009C70F2" w14:paraId="184F1711" w14:textId="77777777" w:rsidTr="00E16DB9">
        <w:trPr>
          <w:trHeight w:val="1191"/>
        </w:trPr>
        <w:tc>
          <w:tcPr>
            <w:tcW w:w="1985" w:type="dxa"/>
          </w:tcPr>
          <w:p w14:paraId="4C9FC03E" w14:textId="44B89C12" w:rsidR="00B40E44" w:rsidRPr="009C70F2" w:rsidRDefault="00B40E44" w:rsidP="00B40E44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今後の事業計画・商品化の目標</w:t>
            </w:r>
          </w:p>
        </w:tc>
        <w:tc>
          <w:tcPr>
            <w:tcW w:w="6513" w:type="dxa"/>
          </w:tcPr>
          <w:p w14:paraId="279EF5F9" w14:textId="26DEA594" w:rsidR="00B40E44" w:rsidRPr="009C70F2" w:rsidRDefault="00B40E44" w:rsidP="00B40E44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C3595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販売時期・期間や料金、受入可能人数、販売方法等具体的に記載</w:t>
            </w:r>
          </w:p>
        </w:tc>
      </w:tr>
      <w:tr w:rsidR="00B40E44" w:rsidRPr="009C70F2" w14:paraId="413534C8" w14:textId="77777777" w:rsidTr="00E16DB9">
        <w:trPr>
          <w:trHeight w:val="1191"/>
        </w:trPr>
        <w:tc>
          <w:tcPr>
            <w:tcW w:w="1985" w:type="dxa"/>
          </w:tcPr>
          <w:p w14:paraId="06F9EE3D" w14:textId="28D9B24F" w:rsidR="00B40E44" w:rsidRPr="009C70F2" w:rsidRDefault="00B40E44" w:rsidP="00B40E44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補助金により実施した事業内容</w:t>
            </w:r>
          </w:p>
        </w:tc>
        <w:tc>
          <w:tcPr>
            <w:tcW w:w="6513" w:type="dxa"/>
          </w:tcPr>
          <w:p w14:paraId="4682E486" w14:textId="1D3937D1" w:rsidR="00B40E44" w:rsidRPr="000F0ED4" w:rsidRDefault="00B40E44" w:rsidP="00B40E44">
            <w:pPr>
              <w:spacing w:line="300" w:lineRule="exact"/>
              <w:jc w:val="both"/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1施設・設備名や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整備の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必要性、数量、整備箇所等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実施した内容を記載</w:t>
            </w:r>
          </w:p>
          <w:p w14:paraId="3D354F6F" w14:textId="0EBB16F1" w:rsidR="00B40E44" w:rsidRPr="009C70F2" w:rsidRDefault="00B40E44" w:rsidP="00B40E44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2実施時期、実施場所、実施内容、参加人数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、期待される効果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等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実施した内容を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記載</w:t>
            </w:r>
          </w:p>
        </w:tc>
      </w:tr>
    </w:tbl>
    <w:p w14:paraId="6EF6C4F0" w14:textId="77777777" w:rsidR="009C70F2" w:rsidRDefault="009C70F2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539121F9" w14:textId="2BC9921A" w:rsidR="00475954" w:rsidRPr="009C70F2" w:rsidRDefault="00475954" w:rsidP="007133D2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３．事業費内訳</w:t>
      </w:r>
    </w:p>
    <w:p w14:paraId="3C9E7FC3" w14:textId="758E4FD3" w:rsidR="006F3F8D" w:rsidRPr="009C70F2" w:rsidRDefault="006F3F8D" w:rsidP="006F3F8D">
      <w:pPr>
        <w:jc w:val="right"/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（単位：円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252"/>
        <w:gridCol w:w="2261"/>
      </w:tblGrid>
      <w:tr w:rsidR="009C70F2" w:rsidRPr="009C70F2" w14:paraId="3A4224C3" w14:textId="77777777" w:rsidTr="006F3F8D">
        <w:tc>
          <w:tcPr>
            <w:tcW w:w="1985" w:type="dxa"/>
          </w:tcPr>
          <w:p w14:paraId="4C956AF1" w14:textId="0B40FF4A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経費区分</w:t>
            </w:r>
          </w:p>
        </w:tc>
        <w:tc>
          <w:tcPr>
            <w:tcW w:w="4252" w:type="dxa"/>
          </w:tcPr>
          <w:p w14:paraId="1B347665" w14:textId="64C3FEDC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内容</w:t>
            </w:r>
            <w:r w:rsidR="00E00455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（積算）</w:t>
            </w:r>
          </w:p>
        </w:tc>
        <w:tc>
          <w:tcPr>
            <w:tcW w:w="2261" w:type="dxa"/>
          </w:tcPr>
          <w:p w14:paraId="46AEC82C" w14:textId="77453DA3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金額</w:t>
            </w:r>
          </w:p>
        </w:tc>
      </w:tr>
      <w:tr w:rsidR="009C70F2" w:rsidRPr="009C70F2" w14:paraId="7C4A1CD4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6893272" w14:textId="41E5FADC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報償費</w:t>
            </w:r>
          </w:p>
        </w:tc>
        <w:tc>
          <w:tcPr>
            <w:tcW w:w="4252" w:type="dxa"/>
            <w:vAlign w:val="center"/>
          </w:tcPr>
          <w:p w14:paraId="2860FE9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C135254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43BD18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240F9AF" w14:textId="2D79869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旅費</w:t>
            </w:r>
          </w:p>
        </w:tc>
        <w:tc>
          <w:tcPr>
            <w:tcW w:w="4252" w:type="dxa"/>
            <w:vAlign w:val="center"/>
          </w:tcPr>
          <w:p w14:paraId="51B79467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0AC5077E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99F935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865D61D" w14:textId="5C7F954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消耗品費</w:t>
            </w:r>
          </w:p>
        </w:tc>
        <w:tc>
          <w:tcPr>
            <w:tcW w:w="4252" w:type="dxa"/>
            <w:vAlign w:val="center"/>
          </w:tcPr>
          <w:p w14:paraId="05D3EE48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E68E82B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5C6E7D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9E327CC" w14:textId="4CF7ED94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印刷製本費</w:t>
            </w:r>
          </w:p>
        </w:tc>
        <w:tc>
          <w:tcPr>
            <w:tcW w:w="4252" w:type="dxa"/>
            <w:vAlign w:val="center"/>
          </w:tcPr>
          <w:p w14:paraId="2A7A9EBE" w14:textId="1677B33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D28AC80" w14:textId="319AB0A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7D1E463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5C99B70" w14:textId="646F34BB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修繕費</w:t>
            </w:r>
          </w:p>
        </w:tc>
        <w:tc>
          <w:tcPr>
            <w:tcW w:w="4252" w:type="dxa"/>
            <w:vAlign w:val="center"/>
          </w:tcPr>
          <w:p w14:paraId="725CCE7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D69563D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2D78C9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E7A147A" w14:textId="023F9AD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通信運搬費</w:t>
            </w:r>
          </w:p>
        </w:tc>
        <w:tc>
          <w:tcPr>
            <w:tcW w:w="4252" w:type="dxa"/>
            <w:vAlign w:val="center"/>
          </w:tcPr>
          <w:p w14:paraId="5C707DAF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2929C08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3200C1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50A3127A" w14:textId="77EAE2FE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広告料</w:t>
            </w:r>
          </w:p>
        </w:tc>
        <w:tc>
          <w:tcPr>
            <w:tcW w:w="4252" w:type="dxa"/>
            <w:vAlign w:val="center"/>
          </w:tcPr>
          <w:p w14:paraId="1B08A292" w14:textId="1C4981B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551831F" w14:textId="0922EF7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65F74EA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2F00475" w14:textId="189752A8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委託料</w:t>
            </w:r>
          </w:p>
        </w:tc>
        <w:tc>
          <w:tcPr>
            <w:tcW w:w="4252" w:type="dxa"/>
            <w:vAlign w:val="center"/>
          </w:tcPr>
          <w:p w14:paraId="4CE7B9CB" w14:textId="0EA0E58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0CF90EA" w14:textId="4B015EDB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C6569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CA5E806" w14:textId="36D3925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使用料及び賃借料</w:t>
            </w:r>
          </w:p>
        </w:tc>
        <w:tc>
          <w:tcPr>
            <w:tcW w:w="4252" w:type="dxa"/>
            <w:vAlign w:val="center"/>
          </w:tcPr>
          <w:p w14:paraId="53C2F270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8DB9EBB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466710E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A7341EA" w14:textId="48161152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備品購入費</w:t>
            </w:r>
          </w:p>
        </w:tc>
        <w:tc>
          <w:tcPr>
            <w:tcW w:w="4252" w:type="dxa"/>
            <w:vAlign w:val="center"/>
          </w:tcPr>
          <w:p w14:paraId="62B48D77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43A3F7CE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3E09A3C2" w14:textId="77777777" w:rsidTr="006F3F8D">
        <w:trPr>
          <w:trHeight w:val="62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278D6" w14:textId="152841BA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工事請負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DB26C5A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0F3A4E5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6F3F8D" w:rsidRPr="009C70F2" w14:paraId="2A9DB974" w14:textId="77777777" w:rsidTr="006F3F8D">
        <w:trPr>
          <w:trHeight w:val="624"/>
        </w:trPr>
        <w:tc>
          <w:tcPr>
            <w:tcW w:w="6237" w:type="dxa"/>
            <w:gridSpan w:val="2"/>
            <w:tcBorders>
              <w:top w:val="double" w:sz="4" w:space="0" w:color="auto"/>
            </w:tcBorders>
            <w:vAlign w:val="center"/>
          </w:tcPr>
          <w:p w14:paraId="21EF2971" w14:textId="56A1C92C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合計（A）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6F15990F" w14:textId="28548B79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3D531DD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2261"/>
      </w:tblGrid>
      <w:tr w:rsidR="006F3F8D" w:rsidRPr="009C70F2" w14:paraId="533594F0" w14:textId="7D8A33C0" w:rsidTr="006F3F8D">
        <w:trPr>
          <w:trHeight w:val="624"/>
        </w:trPr>
        <w:tc>
          <w:tcPr>
            <w:tcW w:w="6237" w:type="dxa"/>
            <w:vAlign w:val="center"/>
          </w:tcPr>
          <w:p w14:paraId="1477CE64" w14:textId="49D77B8A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補助金額（(A)×補助率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  <w:vertAlign w:val="superscript"/>
              </w:rPr>
              <w:t>※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 xml:space="preserve">）　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＜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千円未満切り捨て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＞</w:t>
            </w:r>
          </w:p>
        </w:tc>
        <w:tc>
          <w:tcPr>
            <w:tcW w:w="2261" w:type="dxa"/>
            <w:vAlign w:val="center"/>
          </w:tcPr>
          <w:p w14:paraId="39F05113" w14:textId="4E7762C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7339BA8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4B2301DC" w14:textId="33922E3C" w:rsidR="006F3F8D" w:rsidRPr="009C70F2" w:rsidRDefault="006F3F8D" w:rsidP="006F3F8D">
      <w:pPr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※補助率は、海業実施体制確保・強化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10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分の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0（</w:t>
      </w:r>
      <w:r w:rsidR="008F7C1F" w:rsidRPr="009C70F2">
        <w:rPr>
          <w:rFonts w:ascii="UD デジタル 教科書体 NP-R" w:eastAsia="UD デジタル 教科書体 NP-R" w:hint="eastAsia"/>
          <w:sz w:val="22"/>
          <w:szCs w:val="22"/>
        </w:rPr>
        <w:t>上限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,000,000円）」、</w:t>
      </w:r>
    </w:p>
    <w:p w14:paraId="0E07F033" w14:textId="0745AB21" w:rsidR="006F3F8D" w:rsidRPr="009C70F2" w:rsidRDefault="002B7BD3" w:rsidP="006F3F8D">
      <w:pPr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海業</w:t>
      </w:r>
      <w:r w:rsidR="006F3F8D" w:rsidRPr="009C70F2">
        <w:rPr>
          <w:rFonts w:ascii="UD デジタル 教科書体 NP-R" w:eastAsia="UD デジタル 教科書体 NP-R" w:hint="eastAsia"/>
          <w:sz w:val="22"/>
          <w:szCs w:val="22"/>
        </w:rPr>
        <w:t>PR等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2分の1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」として計算すること。</w:t>
      </w:r>
    </w:p>
    <w:p w14:paraId="440FCFA6" w14:textId="0D27C08F" w:rsidR="002B7BD3" w:rsidRPr="009C70F2" w:rsidRDefault="002B7BD3" w:rsidP="002B7BD3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　　※補助金額は千円未満切り捨てとすること。</w:t>
      </w:r>
    </w:p>
    <w:p w14:paraId="675D7291" w14:textId="77777777" w:rsidR="007A77DD" w:rsidRPr="009C70F2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6ED73C17" w14:textId="429A5A77" w:rsidR="007A77DD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４．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事業実施期間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令和　　年　　月　　日　～　令和　　年　　月　　日</w:t>
      </w:r>
    </w:p>
    <w:p w14:paraId="7D6ADCEB" w14:textId="77777777" w:rsidR="00851079" w:rsidRPr="009C70F2" w:rsidRDefault="00851079" w:rsidP="00851079">
      <w:pPr>
        <w:rPr>
          <w:rFonts w:ascii="UD デジタル 教科書体 NP-R" w:eastAsia="UD デジタル 教科書体 NP-R"/>
          <w:sz w:val="22"/>
          <w:szCs w:val="22"/>
        </w:rPr>
      </w:pPr>
    </w:p>
    <w:p w14:paraId="07AA27A0" w14:textId="77777777" w:rsidR="00851079" w:rsidRPr="009C70F2" w:rsidRDefault="00851079" w:rsidP="00851079">
      <w:pPr>
        <w:rPr>
          <w:rFonts w:ascii="UD デジタル 教科書体 NP-R" w:eastAsia="UD デジタル 教科書体 NP-R"/>
          <w:sz w:val="22"/>
          <w:szCs w:val="22"/>
        </w:rPr>
      </w:pPr>
      <w:bookmarkStart w:id="0" w:name="_Hlk231559638"/>
      <w:r>
        <w:rPr>
          <w:rFonts w:ascii="UD デジタル 教科書体 NP-R" w:eastAsia="UD デジタル 教科書体 NP-R" w:hint="eastAsia"/>
          <w:sz w:val="22"/>
          <w:szCs w:val="22"/>
        </w:rPr>
        <w:t>５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．消費税仕入控除税額　　　□ 該当なし</w:t>
      </w:r>
    </w:p>
    <w:p w14:paraId="25BEC92B" w14:textId="77777777" w:rsidR="00851079" w:rsidRPr="009C70F2" w:rsidRDefault="00851079" w:rsidP="00851079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    ※該当がある場合は</w:t>
      </w:r>
      <w:r>
        <w:rPr>
          <w:rFonts w:ascii="UD デジタル 教科書体 NP-R" w:eastAsia="UD デジタル 教科書体 NP-R" w:hint="eastAsia"/>
          <w:sz w:val="22"/>
          <w:szCs w:val="22"/>
        </w:rPr>
        <w:t>別記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Pr="009C70F2">
        <w:rPr>
          <w:rFonts w:ascii="UD デジタル 教科書体 NP-R" w:eastAsia="UD デジタル 教科書体 NP-R"/>
          <w:sz w:val="22"/>
          <w:szCs w:val="22"/>
        </w:rPr>
        <w:t>1</w:t>
      </w:r>
      <w:r>
        <w:rPr>
          <w:rFonts w:ascii="UD デジタル 教科書体 NP-R" w:eastAsia="UD デジタル 教科書体 NP-R" w:hint="eastAsia"/>
          <w:sz w:val="22"/>
          <w:szCs w:val="22"/>
        </w:rPr>
        <w:t>1</w:t>
      </w:r>
      <w:r w:rsidRPr="009C70F2">
        <w:rPr>
          <w:rFonts w:ascii="UD デジタル 教科書体 NP-R" w:eastAsia="UD デジタル 教科書体 NP-R"/>
          <w:sz w:val="22"/>
          <w:szCs w:val="22"/>
        </w:rPr>
        <w:t>号により報告すること。</w:t>
      </w:r>
      <w:bookmarkEnd w:id="0"/>
    </w:p>
    <w:p w14:paraId="4AB1CD67" w14:textId="77777777" w:rsidR="00913606" w:rsidRPr="00851079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010AA752" w14:textId="77777777" w:rsidR="007A77DD" w:rsidRPr="000115A7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B053D70" w14:textId="0B7E1748" w:rsidR="00CB3DD9" w:rsidRDefault="00CB3DD9" w:rsidP="007A77DD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※変更の場合は、変更前を上段に（　）で記載すること</w:t>
      </w:r>
    </w:p>
    <w:p w14:paraId="50E5D462" w14:textId="32AA6EE3" w:rsidR="00475954" w:rsidRDefault="00475954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sectPr w:rsidR="00475954" w:rsidSect="0059691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115A7"/>
    <w:rsid w:val="0005130C"/>
    <w:rsid w:val="00064FFF"/>
    <w:rsid w:val="00082A8C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740AB"/>
    <w:rsid w:val="00282BAB"/>
    <w:rsid w:val="002A6660"/>
    <w:rsid w:val="002B338C"/>
    <w:rsid w:val="002B36A3"/>
    <w:rsid w:val="002B675C"/>
    <w:rsid w:val="002B7BD3"/>
    <w:rsid w:val="002D5984"/>
    <w:rsid w:val="003113E8"/>
    <w:rsid w:val="00323921"/>
    <w:rsid w:val="0034290E"/>
    <w:rsid w:val="0034366F"/>
    <w:rsid w:val="0039520C"/>
    <w:rsid w:val="003A19CA"/>
    <w:rsid w:val="003A237E"/>
    <w:rsid w:val="003A3AD9"/>
    <w:rsid w:val="003B0C8E"/>
    <w:rsid w:val="003E25B6"/>
    <w:rsid w:val="003E6A69"/>
    <w:rsid w:val="003F306F"/>
    <w:rsid w:val="003F6ED4"/>
    <w:rsid w:val="004214B6"/>
    <w:rsid w:val="00465D38"/>
    <w:rsid w:val="00474969"/>
    <w:rsid w:val="00475954"/>
    <w:rsid w:val="00483A9B"/>
    <w:rsid w:val="004D3BD1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96910"/>
    <w:rsid w:val="005D790A"/>
    <w:rsid w:val="005F6682"/>
    <w:rsid w:val="0061119A"/>
    <w:rsid w:val="00626AC6"/>
    <w:rsid w:val="0063412C"/>
    <w:rsid w:val="0064700C"/>
    <w:rsid w:val="00652DD8"/>
    <w:rsid w:val="00663ABA"/>
    <w:rsid w:val="006931F3"/>
    <w:rsid w:val="006C1C37"/>
    <w:rsid w:val="006C632B"/>
    <w:rsid w:val="006D28D6"/>
    <w:rsid w:val="006E0391"/>
    <w:rsid w:val="006F3F8D"/>
    <w:rsid w:val="007133D2"/>
    <w:rsid w:val="007149FD"/>
    <w:rsid w:val="00721FFF"/>
    <w:rsid w:val="00725B52"/>
    <w:rsid w:val="00730692"/>
    <w:rsid w:val="00730D9D"/>
    <w:rsid w:val="00741561"/>
    <w:rsid w:val="007857BD"/>
    <w:rsid w:val="00787383"/>
    <w:rsid w:val="007A77DD"/>
    <w:rsid w:val="007C50AE"/>
    <w:rsid w:val="007E72EA"/>
    <w:rsid w:val="00802145"/>
    <w:rsid w:val="00814207"/>
    <w:rsid w:val="00846066"/>
    <w:rsid w:val="00851079"/>
    <w:rsid w:val="0085592E"/>
    <w:rsid w:val="008612C8"/>
    <w:rsid w:val="00867F4F"/>
    <w:rsid w:val="00875E02"/>
    <w:rsid w:val="008953C6"/>
    <w:rsid w:val="008956D0"/>
    <w:rsid w:val="008A7B82"/>
    <w:rsid w:val="008C49DA"/>
    <w:rsid w:val="008F685C"/>
    <w:rsid w:val="008F7C1F"/>
    <w:rsid w:val="00913606"/>
    <w:rsid w:val="00922716"/>
    <w:rsid w:val="00954ABE"/>
    <w:rsid w:val="009947F8"/>
    <w:rsid w:val="009C1E7A"/>
    <w:rsid w:val="009C55D4"/>
    <w:rsid w:val="009C70F2"/>
    <w:rsid w:val="009E39FD"/>
    <w:rsid w:val="009F176E"/>
    <w:rsid w:val="00A0532C"/>
    <w:rsid w:val="00A34530"/>
    <w:rsid w:val="00A6611C"/>
    <w:rsid w:val="00A9455A"/>
    <w:rsid w:val="00AD5882"/>
    <w:rsid w:val="00AE5870"/>
    <w:rsid w:val="00AF0274"/>
    <w:rsid w:val="00B40E44"/>
    <w:rsid w:val="00B55193"/>
    <w:rsid w:val="00B87351"/>
    <w:rsid w:val="00BA5949"/>
    <w:rsid w:val="00BD0072"/>
    <w:rsid w:val="00CB3DD9"/>
    <w:rsid w:val="00CD0FC5"/>
    <w:rsid w:val="00CF2D5F"/>
    <w:rsid w:val="00D20097"/>
    <w:rsid w:val="00D266A8"/>
    <w:rsid w:val="00D3070D"/>
    <w:rsid w:val="00D41078"/>
    <w:rsid w:val="00D43D13"/>
    <w:rsid w:val="00D5334B"/>
    <w:rsid w:val="00D56C71"/>
    <w:rsid w:val="00D94F0A"/>
    <w:rsid w:val="00DA4FB5"/>
    <w:rsid w:val="00DB15A5"/>
    <w:rsid w:val="00DB5DD1"/>
    <w:rsid w:val="00DB7BE6"/>
    <w:rsid w:val="00DE57B3"/>
    <w:rsid w:val="00E00455"/>
    <w:rsid w:val="00E22631"/>
    <w:rsid w:val="00E25986"/>
    <w:rsid w:val="00E36C1F"/>
    <w:rsid w:val="00E40C62"/>
    <w:rsid w:val="00E45E43"/>
    <w:rsid w:val="00E47F32"/>
    <w:rsid w:val="00E62EC2"/>
    <w:rsid w:val="00E76AAE"/>
    <w:rsid w:val="00E96DD8"/>
    <w:rsid w:val="00EE2D12"/>
    <w:rsid w:val="00F021AC"/>
    <w:rsid w:val="00F02984"/>
    <w:rsid w:val="00F04B84"/>
    <w:rsid w:val="00F135AA"/>
    <w:rsid w:val="00F235EF"/>
    <w:rsid w:val="00F31683"/>
    <w:rsid w:val="00F375BD"/>
    <w:rsid w:val="00F50D4A"/>
    <w:rsid w:val="00F64010"/>
    <w:rsid w:val="00F932D9"/>
    <w:rsid w:val="00FA7831"/>
    <w:rsid w:val="00FB1078"/>
    <w:rsid w:val="00FD445F"/>
    <w:rsid w:val="00FD5FA0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5</cp:revision>
  <dcterms:created xsi:type="dcterms:W3CDTF">2026-02-16T07:28:00Z</dcterms:created>
  <dcterms:modified xsi:type="dcterms:W3CDTF">2026-06-09T07:03:00Z</dcterms:modified>
</cp:coreProperties>
</file>